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065B7314" w14:textId="77777777" w:rsidR="00EF5FED" w:rsidRDefault="00163AC5" w:rsidP="00935692">
      <w:pPr>
        <w:spacing w:line="240" w:lineRule="auto"/>
        <w:jc w:val="center"/>
        <w:rPr>
          <w:b/>
          <w:szCs w:val="24"/>
        </w:rPr>
      </w:pPr>
      <w:r w:rsidRPr="00EF5FED">
        <w:rPr>
          <w:b/>
        </w:rPr>
        <w:t>Mokymų gerinančių sveikatos priežiūros paslaugų kokybę ir prieinamumą pacientams parengimo paslauga</w:t>
      </w:r>
      <w:r w:rsidR="004C089D" w:rsidRPr="000119A6">
        <w:rPr>
          <w:b/>
          <w:szCs w:val="24"/>
        </w:rPr>
        <w:t xml:space="preserve"> </w:t>
      </w:r>
    </w:p>
    <w:p w14:paraId="432BD173" w14:textId="5578622E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48DA9CF6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163AC5" w:rsidRPr="00163AC5">
        <w:rPr>
          <w:b/>
        </w:rPr>
        <w:t>Mokymų gerinančių sveikatos priežiūros paslaugų kokybę ir prieinamumą pacientams parengimo paslauga</w:t>
      </w:r>
      <w:r w:rsidR="00175554"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7AE20634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EF5FED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57A0A11A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5770D5">
        <w:t xml:space="preserve">: </w:t>
      </w:r>
      <w:r w:rsidR="003A70D1" w:rsidRPr="003A70D1">
        <w:rPr>
          <w:b/>
          <w:bCs/>
        </w:rPr>
        <w:t>CVP IS priemonėmis</w:t>
      </w:r>
      <w:r w:rsidR="003A70D1">
        <w:rPr>
          <w:b/>
          <w:bCs/>
        </w:rPr>
        <w:t>.</w:t>
      </w:r>
    </w:p>
    <w:p w14:paraId="21C2B947" w14:textId="5D03AE34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>ta</w:t>
      </w:r>
      <w:r w:rsidR="003A70D1">
        <w:t xml:space="preserve"> technine specifikacija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0A29279D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3A70D1">
        <w:rPr>
          <w:b/>
          <w:bCs/>
        </w:rPr>
        <w:t>2025-12-16 12:00 val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67F9AC53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lastRenderedPageBreak/>
        <w:t>Perkančiosios organizacijos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3A70D1">
        <w:rPr>
          <w:lang w:val="lt-LT"/>
        </w:rPr>
        <w:t>Projektų finansavimo ir administravimo skyriaus koordinatorė Jurgita Jasilionienė</w:t>
      </w:r>
      <w:r w:rsidR="00160E80">
        <w:rPr>
          <w:lang w:val="lt-LT"/>
        </w:rPr>
        <w:t xml:space="preserve">, tel.: 046 39 60 93, el. p. </w:t>
      </w:r>
      <w:hyperlink r:id="rId8" w:history="1">
        <w:r w:rsidR="00160E80" w:rsidRPr="008E2D6E">
          <w:rPr>
            <w:rStyle w:val="Hipersaitas"/>
            <w:lang w:val="lt-LT"/>
          </w:rPr>
          <w:t>jurgita.jasilioniene</w:t>
        </w:r>
        <w:r w:rsidR="00160E80" w:rsidRPr="008E2D6E">
          <w:rPr>
            <w:rStyle w:val="Hipersaitas"/>
            <w:lang w:val="en-US"/>
          </w:rPr>
          <w:t>@klaipeda.lt</w:t>
        </w:r>
      </w:hyperlink>
      <w:r w:rsidR="00160E80">
        <w:rPr>
          <w:lang w:val="en-US"/>
        </w:rPr>
        <w:t>.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0D83790A" w:rsidR="00DF6BEC" w:rsidRPr="00A94C9F" w:rsidRDefault="0028397B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28397B">
              <w:rPr>
                <w:rFonts w:eastAsia="Calibri" w:cs="Times New Roman"/>
                <w:szCs w:val="24"/>
              </w:rPr>
              <w:t>Ar Jūsų įmonė turi patirties organizuojant mokymus sveikatos priežiūros įstaigoms arba susijusioms tikslinėms grupėms</w:t>
            </w:r>
            <w:r w:rsidR="00163AC5">
              <w:rPr>
                <w:rFonts w:eastAsia="Calibri" w:cs="Times New Roman"/>
                <w:szCs w:val="24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07C73839" w:rsidR="00941D11" w:rsidRPr="00A94C9F" w:rsidRDefault="000B6950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Ar turite pastabų techninei specifikacijai</w:t>
            </w:r>
            <w:r w:rsidR="00163AC5">
              <w:rPr>
                <w:rFonts w:eastAsia="Calibri" w:cs="Times New Roman"/>
                <w:szCs w:val="24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00C4900B" w:rsidR="00320E6E" w:rsidRDefault="0028397B" w:rsidP="00935692">
            <w:pPr>
              <w:spacing w:line="240" w:lineRule="auto"/>
              <w:rPr>
                <w:rFonts w:cs="Times New Roman"/>
              </w:rPr>
            </w:pPr>
            <w:r w:rsidRPr="0028397B">
              <w:rPr>
                <w:rFonts w:cs="Times New Roman"/>
              </w:rPr>
              <w:t>Ar galite parengti mokymo programą pagal užsakovo pateiktas temas ir konkrečias tikslines grupes</w:t>
            </w:r>
            <w:r w:rsidR="00163AC5">
              <w:rPr>
                <w:rFonts w:cs="Times New Roman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0FD6A55B" w:rsidR="00941D11" w:rsidRPr="0010589B" w:rsidRDefault="0028397B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8397B">
              <w:rPr>
                <w:rFonts w:eastAsia="Times New Roman" w:cs="Times New Roman"/>
                <w:color w:val="000000"/>
                <w:szCs w:val="24"/>
                <w:lang w:eastAsia="lt-LT"/>
              </w:rPr>
              <w:t>Per kiek laiko galite parengti mokymo programą nuo sutarties pasirašymo</w:t>
            </w:r>
            <w:r w:rsidR="00163AC5">
              <w:rPr>
                <w:rFonts w:eastAsia="Times New Roman" w:cs="Times New Roman"/>
                <w:color w:val="000000"/>
                <w:szCs w:val="24"/>
                <w:lang w:eastAsia="lt-LT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38923FBE" w:rsidR="0033624D" w:rsidRPr="007D750C" w:rsidRDefault="000B6950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B6950">
              <w:rPr>
                <w:rFonts w:eastAsia="Times New Roman" w:cs="Times New Roman"/>
                <w:color w:val="000000"/>
                <w:szCs w:val="24"/>
                <w:lang w:eastAsia="lt-LT"/>
              </w:rPr>
              <w:t>Kokia būtų optimali vienos mokymų programos trukmė</w:t>
            </w:r>
            <w:r w:rsidR="00163AC5">
              <w:rPr>
                <w:rFonts w:eastAsia="Times New Roman" w:cs="Times New Roman"/>
                <w:color w:val="000000"/>
                <w:szCs w:val="24"/>
                <w:lang w:eastAsia="lt-LT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5DA43D64" w:rsidR="00941D11" w:rsidRPr="0080065C" w:rsidRDefault="00163AC5" w:rsidP="00935692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163AC5">
              <w:rPr>
                <w:rFonts w:eastAsia="Times New Roman" w:cs="Times New Roman"/>
                <w:szCs w:val="24"/>
                <w:lang w:eastAsia="lt-LT"/>
              </w:rPr>
              <w:t>Koks preliminariai galėtų būti šio pirkimo objekto biudžetas (Eur su PVM)</w:t>
            </w:r>
            <w:r>
              <w:rPr>
                <w:rFonts w:eastAsia="Times New Roman" w:cs="Times New Roman"/>
                <w:szCs w:val="24"/>
                <w:lang w:eastAsia="lt-LT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163AC5" w:rsidRPr="003811A3" w14:paraId="1EA418DD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9840" w14:textId="652746B7" w:rsidR="00163AC5" w:rsidRDefault="00163AC5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B41B" w14:textId="00D413ED" w:rsidR="00163AC5" w:rsidRDefault="00163AC5" w:rsidP="0093569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lt-LT"/>
              </w:rPr>
            </w:pPr>
            <w:r w:rsidRPr="00163AC5">
              <w:rPr>
                <w:rFonts w:eastAsia="Times New Roman" w:cs="Times New Roman"/>
                <w:szCs w:val="24"/>
                <w:lang w:eastAsia="lt-LT"/>
              </w:rPr>
              <w:t>Ar teiktumėte pasiūlymą šiam pirkimui pagal pridedamus dokumentus</w:t>
            </w:r>
            <w:r>
              <w:rPr>
                <w:rFonts w:eastAsia="Times New Roman" w:cs="Times New Roman"/>
                <w:szCs w:val="24"/>
                <w:lang w:eastAsia="lt-LT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604" w14:textId="77777777" w:rsidR="00163AC5" w:rsidRPr="003811A3" w:rsidRDefault="00163AC5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66CC5FA5" w:rsidR="003811A3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497E235E" w14:textId="77777777" w:rsidR="0028397B" w:rsidRPr="003C6524" w:rsidRDefault="0028397B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28397B" w:rsidRPr="003C6524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AA85BEA"/>
    <w:multiLevelType w:val="multilevel"/>
    <w:tmpl w:val="B20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75AA9"/>
    <w:multiLevelType w:val="multilevel"/>
    <w:tmpl w:val="9990D6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1130E"/>
    <w:multiLevelType w:val="multilevel"/>
    <w:tmpl w:val="773E0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555192"/>
    <w:multiLevelType w:val="multilevel"/>
    <w:tmpl w:val="399206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85EB7"/>
    <w:multiLevelType w:val="multilevel"/>
    <w:tmpl w:val="B0F8A7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012108"/>
    <w:multiLevelType w:val="multilevel"/>
    <w:tmpl w:val="E5FE0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82778"/>
    <w:rsid w:val="00091593"/>
    <w:rsid w:val="000938C7"/>
    <w:rsid w:val="000951E8"/>
    <w:rsid w:val="000B3037"/>
    <w:rsid w:val="000B4905"/>
    <w:rsid w:val="000B4E41"/>
    <w:rsid w:val="000B6950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60E80"/>
    <w:rsid w:val="00163AC5"/>
    <w:rsid w:val="001744B2"/>
    <w:rsid w:val="00175554"/>
    <w:rsid w:val="00183C48"/>
    <w:rsid w:val="00190C90"/>
    <w:rsid w:val="001933FB"/>
    <w:rsid w:val="001E7D9F"/>
    <w:rsid w:val="001F29B7"/>
    <w:rsid w:val="0021253F"/>
    <w:rsid w:val="002158E7"/>
    <w:rsid w:val="00216AD5"/>
    <w:rsid w:val="00240D24"/>
    <w:rsid w:val="00251669"/>
    <w:rsid w:val="00253348"/>
    <w:rsid w:val="00275061"/>
    <w:rsid w:val="0028397B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A6BE6"/>
    <w:rsid w:val="003A70D1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772F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1951"/>
    <w:rsid w:val="00EA75D6"/>
    <w:rsid w:val="00EB53F7"/>
    <w:rsid w:val="00ED643E"/>
    <w:rsid w:val="00ED6D68"/>
    <w:rsid w:val="00EF5FED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72AE9"/>
    <w:rsid w:val="00F90280"/>
    <w:rsid w:val="00F93922"/>
    <w:rsid w:val="00FA01C9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ita.jasilioniene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0</Words>
  <Characters>1494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istė Valentukonienė</cp:lastModifiedBy>
  <cp:revision>2</cp:revision>
  <cp:lastPrinted>2022-02-18T13:13:00Z</cp:lastPrinted>
  <dcterms:created xsi:type="dcterms:W3CDTF">2025-12-09T12:05:00Z</dcterms:created>
  <dcterms:modified xsi:type="dcterms:W3CDTF">2025-12-09T12:05:00Z</dcterms:modified>
</cp:coreProperties>
</file>